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CFEC" w14:textId="77777777" w:rsidR="00DD47FF" w:rsidRDefault="00CE537B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WSTĘPNY</w:t>
      </w:r>
      <w:r w:rsidR="002610B3">
        <w:rPr>
          <w:rFonts w:eastAsia="Times New Roman"/>
          <w:sz w:val="32"/>
          <w:szCs w:val="32"/>
        </w:rPr>
        <w:t xml:space="preserve"> FORMULARZ ZGŁOSZENIOWY</w:t>
      </w:r>
    </w:p>
    <w:p w14:paraId="77035451" w14:textId="346F1BE2" w:rsidR="00DD47FF" w:rsidRDefault="000E49AC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ŁÓDZKIE MINISINGIELKI</w:t>
      </w:r>
      <w:r w:rsidR="002610B3">
        <w:rPr>
          <w:rFonts w:eastAsia="Times New Roman"/>
          <w:sz w:val="32"/>
          <w:szCs w:val="32"/>
        </w:rPr>
        <w:t xml:space="preserve"> 20</w:t>
      </w:r>
      <w:r w:rsidR="005B22F0">
        <w:rPr>
          <w:rFonts w:eastAsia="Times New Roman"/>
          <w:sz w:val="32"/>
          <w:szCs w:val="32"/>
        </w:rPr>
        <w:t>2</w:t>
      </w:r>
      <w:r>
        <w:rPr>
          <w:rFonts w:eastAsia="Times New Roman"/>
          <w:sz w:val="32"/>
          <w:szCs w:val="32"/>
        </w:rPr>
        <w:t>1</w:t>
      </w:r>
    </w:p>
    <w:p w14:paraId="55C6A17C" w14:textId="77777777" w:rsidR="00DD47FF" w:rsidRDefault="00DD47FF">
      <w:pPr>
        <w:spacing w:line="276" w:lineRule="exact"/>
        <w:rPr>
          <w:sz w:val="24"/>
          <w:szCs w:val="24"/>
        </w:rPr>
      </w:pPr>
    </w:p>
    <w:p w14:paraId="402DE7D7" w14:textId="77777777" w:rsidR="00DD47FF" w:rsidRDefault="002610B3">
      <w:pPr>
        <w:ind w:left="1700"/>
        <w:rPr>
          <w:sz w:val="20"/>
          <w:szCs w:val="20"/>
        </w:rPr>
      </w:pPr>
      <w:r>
        <w:rPr>
          <w:rFonts w:eastAsia="Times New Roman"/>
        </w:rPr>
        <w:t>Prosimy o wypełnienie zgłoszeń komputerowo lub DRUKOWANYMI LITERAMI.</w:t>
      </w:r>
    </w:p>
    <w:p w14:paraId="3C23FC1F" w14:textId="77777777" w:rsidR="00DD47FF" w:rsidRDefault="00DD47FF">
      <w:pPr>
        <w:spacing w:line="200" w:lineRule="exact"/>
        <w:rPr>
          <w:sz w:val="24"/>
          <w:szCs w:val="24"/>
        </w:rPr>
      </w:pPr>
    </w:p>
    <w:p w14:paraId="4B8C0302" w14:textId="77777777" w:rsidR="00DD47FF" w:rsidRDefault="00DD47FF">
      <w:pPr>
        <w:spacing w:line="200" w:lineRule="exact"/>
        <w:rPr>
          <w:sz w:val="24"/>
          <w:szCs w:val="24"/>
        </w:rPr>
      </w:pPr>
    </w:p>
    <w:p w14:paraId="555C4415" w14:textId="77777777" w:rsidR="00DD47FF" w:rsidRDefault="00DD47FF">
      <w:pPr>
        <w:spacing w:line="200" w:lineRule="exact"/>
        <w:rPr>
          <w:sz w:val="24"/>
          <w:szCs w:val="24"/>
        </w:rPr>
      </w:pPr>
    </w:p>
    <w:p w14:paraId="4FACCA18" w14:textId="77777777" w:rsidR="00DD47FF" w:rsidRDefault="00DD47FF">
      <w:pPr>
        <w:spacing w:line="200" w:lineRule="exact"/>
        <w:rPr>
          <w:sz w:val="24"/>
          <w:szCs w:val="24"/>
        </w:rPr>
      </w:pPr>
    </w:p>
    <w:p w14:paraId="32D1ED36" w14:textId="77777777" w:rsidR="00DD47FF" w:rsidRDefault="00DD47FF">
      <w:pPr>
        <w:spacing w:line="200" w:lineRule="exact"/>
        <w:rPr>
          <w:sz w:val="24"/>
          <w:szCs w:val="24"/>
        </w:rPr>
      </w:pPr>
    </w:p>
    <w:p w14:paraId="3A85F913" w14:textId="77777777" w:rsidR="00DD47FF" w:rsidRDefault="00DD47FF">
      <w:pPr>
        <w:spacing w:line="209" w:lineRule="exact"/>
        <w:rPr>
          <w:sz w:val="24"/>
          <w:szCs w:val="24"/>
        </w:rPr>
      </w:pPr>
    </w:p>
    <w:tbl>
      <w:tblPr>
        <w:tblW w:w="1023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6"/>
        <w:gridCol w:w="2694"/>
        <w:gridCol w:w="2425"/>
        <w:gridCol w:w="30"/>
      </w:tblGrid>
      <w:tr w:rsidR="00DD47FF" w14:paraId="75746DD7" w14:textId="77777777" w:rsidTr="000E49AC">
        <w:trPr>
          <w:trHeight w:val="1135"/>
        </w:trPr>
        <w:tc>
          <w:tcPr>
            <w:tcW w:w="29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B11A2E" w14:textId="11995B72" w:rsidR="00DD47FF" w:rsidRPr="00CE537B" w:rsidRDefault="000E49AC" w:rsidP="00CE537B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Imię i nazwisko uczestnika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462D1A" w14:textId="57D7DA0D" w:rsidR="00DD47FF" w:rsidRPr="00CE537B" w:rsidRDefault="00CE537B" w:rsidP="00CE537B">
            <w:pPr>
              <w:jc w:val="center"/>
              <w:rPr>
                <w:b/>
                <w:sz w:val="24"/>
                <w:szCs w:val="20"/>
              </w:rPr>
            </w:pPr>
            <w:r w:rsidRPr="00CE537B">
              <w:rPr>
                <w:b/>
                <w:sz w:val="24"/>
                <w:szCs w:val="20"/>
              </w:rPr>
              <w:t xml:space="preserve">Nazwa </w:t>
            </w:r>
            <w:r w:rsidRPr="00CE537B">
              <w:rPr>
                <w:b/>
                <w:sz w:val="24"/>
                <w:szCs w:val="20"/>
              </w:rPr>
              <w:br/>
              <w:t>zespołu</w:t>
            </w:r>
            <w:r w:rsidR="00666577">
              <w:rPr>
                <w:b/>
                <w:sz w:val="24"/>
                <w:szCs w:val="20"/>
              </w:rPr>
              <w:br/>
              <w:t>(np. Volley I,</w:t>
            </w:r>
            <w:r w:rsidR="00666577">
              <w:rPr>
                <w:b/>
                <w:sz w:val="24"/>
                <w:szCs w:val="20"/>
              </w:rPr>
              <w:br/>
              <w:t>Volley II itd.)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3D28D8" w14:textId="77777777" w:rsidR="00DD47FF" w:rsidRPr="00CE537B" w:rsidRDefault="00CE537B" w:rsidP="00CE537B">
            <w:pPr>
              <w:jc w:val="center"/>
              <w:rPr>
                <w:b/>
                <w:sz w:val="24"/>
                <w:szCs w:val="20"/>
              </w:rPr>
            </w:pPr>
            <w:r w:rsidRPr="00CE537B">
              <w:rPr>
                <w:b/>
                <w:sz w:val="24"/>
                <w:szCs w:val="20"/>
              </w:rPr>
              <w:t>Imię i nazwisko trenera / opiekuna</w:t>
            </w:r>
          </w:p>
        </w:tc>
        <w:tc>
          <w:tcPr>
            <w:tcW w:w="242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554BD9C" w14:textId="77777777" w:rsidR="00CE537B" w:rsidRPr="00CE537B" w:rsidRDefault="00CE537B" w:rsidP="00CE537B">
            <w:pPr>
              <w:jc w:val="center"/>
              <w:rPr>
                <w:b/>
                <w:sz w:val="24"/>
                <w:szCs w:val="20"/>
              </w:rPr>
            </w:pPr>
          </w:p>
          <w:p w14:paraId="2EFAED07" w14:textId="77777777" w:rsidR="00DD47FF" w:rsidRPr="00CE537B" w:rsidRDefault="00CE537B" w:rsidP="00CE537B">
            <w:pPr>
              <w:jc w:val="center"/>
              <w:rPr>
                <w:b/>
                <w:sz w:val="24"/>
                <w:szCs w:val="20"/>
              </w:rPr>
            </w:pPr>
            <w:r w:rsidRPr="00CE537B">
              <w:rPr>
                <w:b/>
                <w:sz w:val="24"/>
                <w:szCs w:val="20"/>
              </w:rPr>
              <w:t>Numer telefonu oraz adres email trenera / opiekuna</w:t>
            </w:r>
          </w:p>
        </w:tc>
        <w:tc>
          <w:tcPr>
            <w:tcW w:w="30" w:type="dxa"/>
            <w:vAlign w:val="bottom"/>
          </w:tcPr>
          <w:p w14:paraId="6B63F9D6" w14:textId="77777777" w:rsidR="00DD47FF" w:rsidRDefault="00DD47FF">
            <w:pPr>
              <w:rPr>
                <w:sz w:val="1"/>
                <w:szCs w:val="1"/>
              </w:rPr>
            </w:pPr>
          </w:p>
        </w:tc>
      </w:tr>
      <w:tr w:rsidR="00DD47FF" w14:paraId="3C0F1960" w14:textId="77777777" w:rsidTr="000E49AC">
        <w:trPr>
          <w:trHeight w:val="32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A6CEEA" w14:textId="77777777" w:rsidR="00DD47FF" w:rsidRPr="00CE537B" w:rsidRDefault="00DD47FF" w:rsidP="00CE537B">
            <w:pPr>
              <w:jc w:val="center"/>
              <w:rPr>
                <w:sz w:val="24"/>
                <w:szCs w:val="12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305C9996" w14:textId="77777777" w:rsidR="00DD47FF" w:rsidRPr="00CE537B" w:rsidRDefault="00DD47FF" w:rsidP="00CE537B">
            <w:pPr>
              <w:jc w:val="center"/>
              <w:rPr>
                <w:sz w:val="24"/>
                <w:szCs w:val="12"/>
              </w:rPr>
            </w:pPr>
          </w:p>
        </w:tc>
        <w:tc>
          <w:tcPr>
            <w:tcW w:w="2694" w:type="dxa"/>
            <w:vMerge/>
            <w:tcBorders>
              <w:right w:val="single" w:sz="8" w:space="0" w:color="auto"/>
            </w:tcBorders>
            <w:vAlign w:val="bottom"/>
          </w:tcPr>
          <w:p w14:paraId="6B7CDA45" w14:textId="77777777" w:rsidR="00DD47FF" w:rsidRPr="00CE537B" w:rsidRDefault="00DD47FF" w:rsidP="00CE537B">
            <w:pPr>
              <w:jc w:val="center"/>
              <w:rPr>
                <w:sz w:val="24"/>
                <w:szCs w:val="12"/>
              </w:rPr>
            </w:pPr>
          </w:p>
        </w:tc>
        <w:tc>
          <w:tcPr>
            <w:tcW w:w="2425" w:type="dxa"/>
            <w:vMerge w:val="restart"/>
            <w:tcBorders>
              <w:right w:val="single" w:sz="8" w:space="0" w:color="auto"/>
            </w:tcBorders>
            <w:vAlign w:val="bottom"/>
          </w:tcPr>
          <w:p w14:paraId="2FCE6D8C" w14:textId="77777777" w:rsidR="00DD47FF" w:rsidRPr="00CE537B" w:rsidRDefault="00DD47FF" w:rsidP="00CE537B">
            <w:pPr>
              <w:rPr>
                <w:sz w:val="24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D4D5DAB" w14:textId="77777777" w:rsidR="00DD47FF" w:rsidRDefault="00DD47FF">
            <w:pPr>
              <w:rPr>
                <w:sz w:val="1"/>
                <w:szCs w:val="1"/>
              </w:rPr>
            </w:pPr>
          </w:p>
        </w:tc>
      </w:tr>
      <w:tr w:rsidR="00DD47FF" w14:paraId="59D051E6" w14:textId="77777777" w:rsidTr="000E49AC">
        <w:trPr>
          <w:trHeight w:val="80"/>
        </w:trPr>
        <w:tc>
          <w:tcPr>
            <w:tcW w:w="2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4D50D1" w14:textId="77777777" w:rsidR="00DD47FF" w:rsidRDefault="00DD47FF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222CB4" w14:textId="77777777" w:rsidR="00DD47FF" w:rsidRDefault="00DD47FF">
            <w:pPr>
              <w:rPr>
                <w:sz w:val="13"/>
                <w:szCs w:val="13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19D9E0" w14:textId="77777777" w:rsidR="00DD47FF" w:rsidRDefault="00DD47FF">
            <w:pPr>
              <w:rPr>
                <w:sz w:val="13"/>
                <w:szCs w:val="13"/>
              </w:rPr>
            </w:pPr>
          </w:p>
        </w:tc>
        <w:tc>
          <w:tcPr>
            <w:tcW w:w="242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C809D1" w14:textId="77777777" w:rsidR="00DD47FF" w:rsidRDefault="00DD47F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302D6D8C" w14:textId="77777777" w:rsidR="00DD47FF" w:rsidRDefault="00DD47FF">
            <w:pPr>
              <w:rPr>
                <w:sz w:val="1"/>
                <w:szCs w:val="1"/>
              </w:rPr>
            </w:pPr>
          </w:p>
        </w:tc>
      </w:tr>
      <w:tr w:rsidR="00DD47FF" w14:paraId="0D3BB56D" w14:textId="77777777" w:rsidTr="000E49AC">
        <w:trPr>
          <w:trHeight w:val="1471"/>
        </w:trPr>
        <w:tc>
          <w:tcPr>
            <w:tcW w:w="2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2CDAE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F95FFB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E3FCDE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68C4F1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A58016E" w14:textId="77777777" w:rsidR="00DD47FF" w:rsidRDefault="00DD47FF">
            <w:pPr>
              <w:rPr>
                <w:sz w:val="1"/>
                <w:szCs w:val="1"/>
              </w:rPr>
            </w:pPr>
          </w:p>
        </w:tc>
      </w:tr>
      <w:tr w:rsidR="00DD47FF" w14:paraId="0C4553AD" w14:textId="77777777" w:rsidTr="000E49AC">
        <w:trPr>
          <w:trHeight w:val="1436"/>
        </w:trPr>
        <w:tc>
          <w:tcPr>
            <w:tcW w:w="2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BCF9E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48C301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6DD8B4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1F34FA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F402E83" w14:textId="77777777" w:rsidR="00DD47FF" w:rsidRDefault="00DD47FF">
            <w:pPr>
              <w:rPr>
                <w:sz w:val="1"/>
                <w:szCs w:val="1"/>
              </w:rPr>
            </w:pPr>
          </w:p>
        </w:tc>
      </w:tr>
      <w:tr w:rsidR="00DD47FF" w14:paraId="13388C57" w14:textId="77777777" w:rsidTr="000E49AC">
        <w:trPr>
          <w:trHeight w:val="1443"/>
        </w:trPr>
        <w:tc>
          <w:tcPr>
            <w:tcW w:w="2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7BF88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6B9A45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B0A4F69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956336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F0BD007" w14:textId="77777777" w:rsidR="00DD47FF" w:rsidRDefault="00DD47FF">
            <w:pPr>
              <w:rPr>
                <w:sz w:val="1"/>
                <w:szCs w:val="1"/>
              </w:rPr>
            </w:pPr>
          </w:p>
        </w:tc>
      </w:tr>
      <w:tr w:rsidR="00DD47FF" w14:paraId="6AC8C57A" w14:textId="77777777" w:rsidTr="000E49AC">
        <w:trPr>
          <w:trHeight w:val="1443"/>
        </w:trPr>
        <w:tc>
          <w:tcPr>
            <w:tcW w:w="2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C9961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450BC9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E1E713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6AA190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1C4ED1A" w14:textId="77777777" w:rsidR="00DD47FF" w:rsidRDefault="00DD47FF">
            <w:pPr>
              <w:rPr>
                <w:sz w:val="1"/>
                <w:szCs w:val="1"/>
              </w:rPr>
            </w:pPr>
          </w:p>
        </w:tc>
      </w:tr>
      <w:tr w:rsidR="00DD47FF" w14:paraId="2C60E7FA" w14:textId="77777777" w:rsidTr="000E49AC">
        <w:trPr>
          <w:trHeight w:val="1443"/>
        </w:trPr>
        <w:tc>
          <w:tcPr>
            <w:tcW w:w="2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CBAA7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1A170B6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96DBA01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1858192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9C88346" w14:textId="77777777" w:rsidR="00DD47FF" w:rsidRDefault="00DD47FF">
            <w:pPr>
              <w:rPr>
                <w:sz w:val="1"/>
                <w:szCs w:val="1"/>
              </w:rPr>
            </w:pPr>
          </w:p>
        </w:tc>
      </w:tr>
      <w:tr w:rsidR="00DD47FF" w14:paraId="25EF2FE2" w14:textId="77777777" w:rsidTr="000E49AC">
        <w:trPr>
          <w:trHeight w:val="1436"/>
        </w:trPr>
        <w:tc>
          <w:tcPr>
            <w:tcW w:w="29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0299B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38D33C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0C79EA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1ADED0A" w14:textId="77777777" w:rsidR="00DD47FF" w:rsidRDefault="00DD47FF" w:rsidP="00E73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86B42D1" w14:textId="77777777" w:rsidR="00DD47FF" w:rsidRDefault="00DD47FF">
            <w:pPr>
              <w:rPr>
                <w:sz w:val="1"/>
                <w:szCs w:val="1"/>
              </w:rPr>
            </w:pPr>
          </w:p>
        </w:tc>
      </w:tr>
    </w:tbl>
    <w:p w14:paraId="640CB06A" w14:textId="77777777" w:rsidR="00DD47FF" w:rsidRDefault="00DD47FF">
      <w:pPr>
        <w:spacing w:line="200" w:lineRule="exact"/>
        <w:rPr>
          <w:sz w:val="24"/>
          <w:szCs w:val="24"/>
        </w:rPr>
      </w:pPr>
    </w:p>
    <w:p w14:paraId="68C861E9" w14:textId="23A5D4D9" w:rsidR="00DD47FF" w:rsidRDefault="00DD47FF">
      <w:pPr>
        <w:spacing w:line="200" w:lineRule="exact"/>
        <w:rPr>
          <w:sz w:val="24"/>
          <w:szCs w:val="24"/>
        </w:rPr>
      </w:pPr>
    </w:p>
    <w:p w14:paraId="2682EAC7" w14:textId="77777777" w:rsidR="000E49AC" w:rsidRDefault="000E49AC">
      <w:pPr>
        <w:spacing w:line="200" w:lineRule="exact"/>
        <w:rPr>
          <w:sz w:val="24"/>
          <w:szCs w:val="24"/>
        </w:rPr>
      </w:pPr>
    </w:p>
    <w:p w14:paraId="6A611556" w14:textId="77777777" w:rsidR="00DD47FF" w:rsidRDefault="00DD47FF">
      <w:pPr>
        <w:spacing w:line="200" w:lineRule="exact"/>
        <w:rPr>
          <w:sz w:val="24"/>
          <w:szCs w:val="24"/>
        </w:rPr>
      </w:pPr>
    </w:p>
    <w:p w14:paraId="297C8173" w14:textId="77777777" w:rsidR="00DD47FF" w:rsidRDefault="00DD47FF">
      <w:pPr>
        <w:spacing w:line="200" w:lineRule="exact"/>
        <w:rPr>
          <w:sz w:val="24"/>
          <w:szCs w:val="24"/>
        </w:rPr>
      </w:pPr>
    </w:p>
    <w:p w14:paraId="266E28C2" w14:textId="77777777" w:rsidR="00DD47FF" w:rsidRDefault="00DD47FF">
      <w:pPr>
        <w:spacing w:line="200" w:lineRule="exact"/>
        <w:rPr>
          <w:sz w:val="24"/>
          <w:szCs w:val="24"/>
        </w:rPr>
      </w:pPr>
    </w:p>
    <w:p w14:paraId="6B1E59B7" w14:textId="3BD1F043" w:rsidR="00DD47FF" w:rsidRDefault="000E49AC" w:rsidP="000E49AC">
      <w:pPr>
        <w:spacing w:line="20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</w:t>
      </w:r>
    </w:p>
    <w:p w14:paraId="0664A703" w14:textId="3023ECB2" w:rsidR="00DD47FF" w:rsidRDefault="000E49AC" w:rsidP="000E49AC">
      <w:pPr>
        <w:spacing w:line="288" w:lineRule="exact"/>
        <w:jc w:val="right"/>
        <w:rPr>
          <w:sz w:val="24"/>
          <w:szCs w:val="24"/>
        </w:rPr>
      </w:pPr>
      <w:r>
        <w:rPr>
          <w:sz w:val="24"/>
          <w:szCs w:val="24"/>
        </w:rPr>
        <w:t>Czytelny podpis osoby zgłaszającej</w:t>
      </w:r>
    </w:p>
    <w:p w14:paraId="3DA66072" w14:textId="77777777" w:rsidR="000E49AC" w:rsidRDefault="000E49AC">
      <w:pPr>
        <w:spacing w:line="234" w:lineRule="auto"/>
        <w:ind w:left="780" w:right="780"/>
        <w:jc w:val="center"/>
        <w:rPr>
          <w:rFonts w:eastAsia="Times New Roman"/>
          <w:b/>
          <w:bCs/>
          <w:sz w:val="24"/>
          <w:szCs w:val="24"/>
        </w:rPr>
      </w:pPr>
    </w:p>
    <w:p w14:paraId="5E67D65C" w14:textId="6CED68FD" w:rsidR="00DD47FF" w:rsidRDefault="002610B3">
      <w:pPr>
        <w:spacing w:line="234" w:lineRule="auto"/>
        <w:ind w:left="780" w:right="7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Formularz </w:t>
      </w:r>
      <w:r w:rsidR="00CE537B">
        <w:rPr>
          <w:rFonts w:eastAsia="Times New Roman"/>
          <w:b/>
          <w:bCs/>
          <w:sz w:val="24"/>
          <w:szCs w:val="24"/>
        </w:rPr>
        <w:t xml:space="preserve">wysyłamy na adres </w:t>
      </w:r>
      <w:hyperlink r:id="rId5" w:history="1">
        <w:r w:rsidR="00CE537B" w:rsidRPr="00DB0387">
          <w:rPr>
            <w:rStyle w:val="Hipercze"/>
            <w:rFonts w:eastAsia="Times New Roman"/>
            <w:b/>
            <w:bCs/>
            <w:sz w:val="24"/>
            <w:szCs w:val="24"/>
          </w:rPr>
          <w:t>jwlazlik@siatka-lodzkie.pl</w:t>
        </w:r>
      </w:hyperlink>
      <w:r w:rsidR="00CE537B">
        <w:rPr>
          <w:rFonts w:eastAsia="Times New Roman"/>
          <w:b/>
          <w:bCs/>
          <w:sz w:val="24"/>
          <w:szCs w:val="24"/>
        </w:rPr>
        <w:t xml:space="preserve"> do </w:t>
      </w:r>
      <w:r w:rsidR="0097333A">
        <w:rPr>
          <w:rFonts w:eastAsia="Times New Roman"/>
          <w:b/>
          <w:bCs/>
          <w:sz w:val="24"/>
          <w:szCs w:val="24"/>
        </w:rPr>
        <w:t>30</w:t>
      </w:r>
      <w:r w:rsidR="00CE537B">
        <w:rPr>
          <w:rFonts w:eastAsia="Times New Roman"/>
          <w:b/>
          <w:bCs/>
          <w:sz w:val="24"/>
          <w:szCs w:val="24"/>
        </w:rPr>
        <w:t>.</w:t>
      </w:r>
      <w:r w:rsidR="000E49AC">
        <w:rPr>
          <w:rFonts w:eastAsia="Times New Roman"/>
          <w:b/>
          <w:bCs/>
          <w:sz w:val="24"/>
          <w:szCs w:val="24"/>
        </w:rPr>
        <w:t>09</w:t>
      </w:r>
      <w:r w:rsidR="00CE537B">
        <w:rPr>
          <w:rFonts w:eastAsia="Times New Roman"/>
          <w:b/>
          <w:bCs/>
          <w:sz w:val="24"/>
          <w:szCs w:val="24"/>
        </w:rPr>
        <w:t>.20</w:t>
      </w:r>
      <w:r w:rsidR="000E49AC">
        <w:rPr>
          <w:rFonts w:eastAsia="Times New Roman"/>
          <w:b/>
          <w:bCs/>
          <w:sz w:val="24"/>
          <w:szCs w:val="24"/>
        </w:rPr>
        <w:t>21</w:t>
      </w:r>
      <w:r w:rsidR="00CE537B">
        <w:rPr>
          <w:rFonts w:eastAsia="Times New Roman"/>
          <w:b/>
          <w:bCs/>
          <w:sz w:val="24"/>
          <w:szCs w:val="24"/>
        </w:rPr>
        <w:t xml:space="preserve">r. </w:t>
      </w:r>
    </w:p>
    <w:sectPr w:rsidR="00DD47FF" w:rsidSect="00DD47FF">
      <w:type w:val="continuous"/>
      <w:pgSz w:w="11900" w:h="16838"/>
      <w:pgMar w:top="559" w:right="726" w:bottom="842" w:left="720" w:header="0" w:footer="0" w:gutter="0"/>
      <w:cols w:space="708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FF"/>
    <w:rsid w:val="000715F4"/>
    <w:rsid w:val="000E49AC"/>
    <w:rsid w:val="002610B3"/>
    <w:rsid w:val="002F4F81"/>
    <w:rsid w:val="00400E22"/>
    <w:rsid w:val="00437E6A"/>
    <w:rsid w:val="005B22F0"/>
    <w:rsid w:val="00666577"/>
    <w:rsid w:val="00743F27"/>
    <w:rsid w:val="0097333A"/>
    <w:rsid w:val="00AC4644"/>
    <w:rsid w:val="00B73B02"/>
    <w:rsid w:val="00BD2E32"/>
    <w:rsid w:val="00C52A2B"/>
    <w:rsid w:val="00CE537B"/>
    <w:rsid w:val="00DD47FF"/>
    <w:rsid w:val="00E7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9DB9"/>
  <w15:docId w15:val="{62B98FF0-BD76-4908-86FA-5770B343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7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5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wlazlik@siatka-lodzki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059C-A326-4520-961F-13C074BA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kub Wlaźlik</cp:lastModifiedBy>
  <cp:revision>6</cp:revision>
  <dcterms:created xsi:type="dcterms:W3CDTF">2021-08-31T10:28:00Z</dcterms:created>
  <dcterms:modified xsi:type="dcterms:W3CDTF">2021-09-12T18:15:00Z</dcterms:modified>
</cp:coreProperties>
</file>